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84" w:rsidRDefault="002C3CEA" w:rsidP="00B37D84">
      <w:pPr>
        <w:spacing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C3CE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宛先　福島県精神保健福祉センター(添書不要)</w:t>
      </w:r>
    </w:p>
    <w:p w:rsidR="002C3CEA" w:rsidRPr="002C3CEA" w:rsidRDefault="002C3CEA" w:rsidP="00B37D84">
      <w:pPr>
        <w:spacing w:line="300" w:lineRule="exact"/>
        <w:ind w:firstLineChars="1200" w:firstLine="316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C3CEA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</w:t>
      </w:r>
      <w:r w:rsidR="00B37D8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2C3CE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２４－５３３－２４０８</w:t>
      </w:r>
    </w:p>
    <w:p w:rsidR="002C3CEA" w:rsidRPr="00B37D84" w:rsidRDefault="002C3CEA" w:rsidP="002C3CEA">
      <w:pPr>
        <w:spacing w:line="320" w:lineRule="exac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B37D8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:rsidR="002C3CEA" w:rsidRDefault="002C3CEA" w:rsidP="002C3CEA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平成２６年　　月　　日</w:t>
      </w:r>
    </w:p>
    <w:p w:rsidR="002C3CEA" w:rsidRDefault="002C3CEA" w:rsidP="002C3CEA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:rsidR="00CD3F39" w:rsidRPr="00B37D84" w:rsidRDefault="002C3CEA" w:rsidP="002C3CEA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37D84">
        <w:rPr>
          <w:rFonts w:ascii="HG丸ｺﾞｼｯｸM-PRO" w:eastAsia="HG丸ｺﾞｼｯｸM-PRO" w:hAnsi="HG丸ｺﾞｼｯｸM-PRO" w:hint="eastAsia"/>
          <w:sz w:val="28"/>
          <w:szCs w:val="28"/>
        </w:rPr>
        <w:t>災害時の心のケア研修会(１１月１３日)申込書</w:t>
      </w:r>
      <w:r w:rsidR="00E033CE" w:rsidRPr="00B37D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878DF" w:rsidRPr="00B37D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723"/>
        <w:gridCol w:w="2380"/>
        <w:gridCol w:w="2410"/>
        <w:gridCol w:w="2126"/>
      </w:tblGrid>
      <w:tr w:rsidR="002C3CEA" w:rsidTr="0000362F">
        <w:trPr>
          <w:trHeight w:val="362"/>
        </w:trPr>
        <w:tc>
          <w:tcPr>
            <w:tcW w:w="2723" w:type="dxa"/>
          </w:tcPr>
          <w:p w:rsidR="002C3CEA" w:rsidRPr="002C3CEA" w:rsidRDefault="002C3CEA" w:rsidP="002C3CE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2380" w:type="dxa"/>
          </w:tcPr>
          <w:p w:rsidR="002C3CEA" w:rsidRPr="002C3CEA" w:rsidRDefault="002C3CEA" w:rsidP="002C3CE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名</w:t>
            </w:r>
          </w:p>
        </w:tc>
        <w:tc>
          <w:tcPr>
            <w:tcW w:w="2410" w:type="dxa"/>
          </w:tcPr>
          <w:p w:rsidR="002C3CEA" w:rsidRPr="002C3CEA" w:rsidRDefault="002C3CEA" w:rsidP="002C3CEA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</w:tcPr>
          <w:p w:rsidR="002C3CEA" w:rsidRPr="002C3CEA" w:rsidRDefault="002C3CEA" w:rsidP="00721439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721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</w:tr>
      <w:tr w:rsidR="002C3CEA" w:rsidTr="0000362F">
        <w:trPr>
          <w:trHeight w:val="737"/>
        </w:trPr>
        <w:tc>
          <w:tcPr>
            <w:tcW w:w="2723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38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41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126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</w:tr>
      <w:tr w:rsidR="002C3CEA" w:rsidTr="0000362F">
        <w:trPr>
          <w:trHeight w:val="706"/>
        </w:trPr>
        <w:tc>
          <w:tcPr>
            <w:tcW w:w="2723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38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41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126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</w:tr>
      <w:tr w:rsidR="002C3CEA" w:rsidTr="0000362F">
        <w:trPr>
          <w:trHeight w:val="687"/>
        </w:trPr>
        <w:tc>
          <w:tcPr>
            <w:tcW w:w="2723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38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410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  <w:tc>
          <w:tcPr>
            <w:tcW w:w="2126" w:type="dxa"/>
          </w:tcPr>
          <w:p w:rsidR="002C3CEA" w:rsidRDefault="002C3CEA" w:rsidP="00CD3F39">
            <w:pPr>
              <w:spacing w:line="460" w:lineRule="exact"/>
              <w:rPr>
                <w:rFonts w:ascii="HG丸ｺﾞｼｯｸM-PRO" w:eastAsia="HG丸ｺﾞｼｯｸM-PRO" w:hAnsi="HG丸ｺﾞｼｯｸM-PRO"/>
                <w:w w:val="150"/>
                <w:sz w:val="28"/>
              </w:rPr>
            </w:pPr>
          </w:p>
        </w:tc>
      </w:tr>
    </w:tbl>
    <w:p w:rsidR="00B37D84" w:rsidRDefault="00B37D84" w:rsidP="002C3CEA">
      <w:pPr>
        <w:spacing w:line="460" w:lineRule="exact"/>
        <w:ind w:firstLineChars="200" w:firstLine="806"/>
        <w:rPr>
          <w:rFonts w:ascii="HG丸ｺﾞｼｯｸM-PRO" w:eastAsia="HG丸ｺﾞｼｯｸM-PRO" w:hAnsi="HG丸ｺﾞｼｯｸM-PRO"/>
          <w:w w:val="150"/>
          <w:sz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B37D84" w:rsidTr="00B37D84">
        <w:trPr>
          <w:trHeight w:val="1153"/>
        </w:trPr>
        <w:tc>
          <w:tcPr>
            <w:tcW w:w="9630" w:type="dxa"/>
          </w:tcPr>
          <w:p w:rsidR="00B37D84" w:rsidRPr="00B37D84" w:rsidRDefault="00B37D84" w:rsidP="0000362F">
            <w:pPr>
              <w:spacing w:line="240" w:lineRule="exact"/>
              <w:rPr>
                <w:rFonts w:ascii="HG丸ｺﾞｼｯｸM-PRO" w:eastAsia="HG丸ｺﾞｼｯｸM-PRO" w:hAnsi="HG丸ｺﾞｼｯｸM-PRO"/>
                <w:w w:val="150"/>
                <w:sz w:val="16"/>
                <w:szCs w:val="16"/>
              </w:rPr>
            </w:pPr>
            <w:r w:rsidRPr="00B37D84">
              <w:rPr>
                <w:rFonts w:ascii="HG丸ｺﾞｼｯｸM-PRO" w:eastAsia="HG丸ｺﾞｼｯｸM-PRO" w:hAnsi="HG丸ｺﾞｼｯｸM-PRO" w:hint="eastAsia"/>
                <w:w w:val="150"/>
                <w:sz w:val="16"/>
                <w:szCs w:val="16"/>
              </w:rPr>
              <w:t>○講師へのご質問がありましたら下欄にご記入下さい。</w:t>
            </w:r>
          </w:p>
        </w:tc>
      </w:tr>
    </w:tbl>
    <w:p w:rsidR="00CD3F39" w:rsidRDefault="00B37D84" w:rsidP="002C3CEA">
      <w:pPr>
        <w:spacing w:line="460" w:lineRule="exact"/>
        <w:ind w:firstLineChars="200" w:firstLine="386"/>
        <w:rPr>
          <w:rFonts w:ascii="HG丸ｺﾞｼｯｸM-PRO" w:eastAsia="HG丸ｺﾞｼｯｸM-PRO" w:hAnsi="HG丸ｺﾞｼｯｸM-PRO"/>
          <w:w w:val="150"/>
          <w:sz w:val="28"/>
        </w:rPr>
      </w:pPr>
      <w:r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F1E42F" wp14:editId="62CB9552">
                <wp:simplePos x="0" y="0"/>
                <wp:positionH relativeFrom="margin">
                  <wp:posOffset>-300990</wp:posOffset>
                </wp:positionH>
                <wp:positionV relativeFrom="paragraph">
                  <wp:posOffset>271146</wp:posOffset>
                </wp:positionV>
                <wp:extent cx="6619875" cy="5676900"/>
                <wp:effectExtent l="0" t="0" r="28575" b="1905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67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3CE" w:rsidRDefault="00E033CE" w:rsidP="002C3CEA">
                            <w:pPr>
                              <w:ind w:firstLineChars="400" w:firstLine="7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D52ED" wp14:editId="15B322D8">
                                  <wp:extent cx="5657850" cy="2733675"/>
                                  <wp:effectExtent l="19050" t="19050" r="19050" b="28575"/>
                                  <wp:docPr id="28" name="図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図 2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38" r="4041" b="243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4986" w:rsidRDefault="00B36122" w:rsidP="002C3CEA">
                            <w:pPr>
                              <w:ind w:firstLineChars="400" w:firstLine="77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B8CBD" wp14:editId="6A22E3A2">
                                  <wp:extent cx="3210560" cy="2495550"/>
                                  <wp:effectExtent l="19050" t="19050" r="27940" b="19050"/>
                                  <wp:docPr id="36" name="図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図 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056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0F1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B36122" w:rsidRDefault="00B36122" w:rsidP="002C3CEA">
                            <w:pPr>
                              <w:ind w:firstLineChars="400" w:firstLine="771"/>
                            </w:pPr>
                          </w:p>
                          <w:p w:rsidR="00920F1F" w:rsidRDefault="00920F1F" w:rsidP="002C3CEA">
                            <w:pPr>
                              <w:ind w:firstLineChars="400" w:firstLine="771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</w:t>
                            </w:r>
                          </w:p>
                          <w:p w:rsidR="004C4986" w:rsidRPr="00920F1F" w:rsidRDefault="004C4986" w:rsidP="002C3CEA">
                            <w:pPr>
                              <w:ind w:firstLineChars="400" w:firstLine="771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E42F" id="正方形/長方形 25" o:spid="_x0000_s1026" style="position:absolute;left:0;text-align:left;margin-left:-23.7pt;margin-top:21.35pt;width:521.25pt;height:44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">
                <v:fill opacity="0"/>
                <v:textbox inset="5.85pt,.7pt,5.85pt,.7pt">
                  <w:txbxContent>
                    <w:p w:rsidR="00E033CE" w:rsidRDefault="00E033CE" w:rsidP="002C3CEA">
                      <w:pPr>
                        <w:ind w:firstLineChars="400" w:firstLine="7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D52ED" wp14:editId="15B322D8">
                            <wp:extent cx="5657850" cy="2733675"/>
                            <wp:effectExtent l="19050" t="19050" r="19050" b="28575"/>
                            <wp:docPr id="28" name="図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38" r="4041" b="243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85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4986" w:rsidRDefault="00B36122" w:rsidP="002C3CEA">
                      <w:pPr>
                        <w:ind w:firstLineChars="400" w:firstLine="77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B8CBD" wp14:editId="6A22E3A2">
                            <wp:extent cx="3210560" cy="2495550"/>
                            <wp:effectExtent l="19050" t="19050" r="27940" b="19050"/>
                            <wp:docPr id="36" name="図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図 3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056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0F1F">
                        <w:rPr>
                          <w:rFonts w:hint="eastAsia"/>
                        </w:rPr>
                        <w:t xml:space="preserve">　</w:t>
                      </w: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B36122" w:rsidRDefault="00B36122" w:rsidP="002C3CEA">
                      <w:pPr>
                        <w:ind w:firstLineChars="400" w:firstLine="771"/>
                      </w:pPr>
                    </w:p>
                    <w:p w:rsidR="00920F1F" w:rsidRDefault="00920F1F" w:rsidP="002C3CEA">
                      <w:pPr>
                        <w:ind w:firstLineChars="400" w:firstLine="771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</w:t>
                      </w:r>
                    </w:p>
                    <w:p w:rsidR="004C4986" w:rsidRPr="00920F1F" w:rsidRDefault="004C4986" w:rsidP="002C3CEA">
                      <w:pPr>
                        <w:ind w:firstLineChars="400" w:firstLine="77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3F39" w:rsidRDefault="00B37D84" w:rsidP="00B37D84">
      <w:pPr>
        <w:spacing w:line="460" w:lineRule="exact"/>
        <w:ind w:firstLineChars="200" w:firstLine="386"/>
        <w:rPr>
          <w:rFonts w:ascii="HG丸ｺﾞｼｯｸM-PRO" w:eastAsia="HG丸ｺﾞｼｯｸM-PRO" w:hAnsi="HG丸ｺﾞｼｯｸM-PRO"/>
          <w:w w:val="150"/>
          <w:sz w:val="28"/>
        </w:rPr>
      </w:pPr>
      <w:r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393FF" wp14:editId="4D718783">
                <wp:simplePos x="0" y="0"/>
                <wp:positionH relativeFrom="column">
                  <wp:posOffset>-209550</wp:posOffset>
                </wp:positionH>
                <wp:positionV relativeFrom="paragraph">
                  <wp:posOffset>-6350</wp:posOffset>
                </wp:positionV>
                <wp:extent cx="1058545" cy="428625"/>
                <wp:effectExtent l="0" t="0" r="2730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86" w:rsidRPr="00380024" w:rsidRDefault="004C4986" w:rsidP="004C49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800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39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-16.5pt;margin-top:-.5pt;width:83.3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" strokeweight="2pt">
                <v:textbox inset="5.85pt,.7pt,5.85pt,.7pt">
                  <w:txbxContent>
                    <w:p w:rsidR="004C4986" w:rsidRPr="00380024" w:rsidRDefault="004C4986" w:rsidP="004C49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3800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CD3F39" w:rsidRPr="00955361" w:rsidRDefault="00CD3F39" w:rsidP="002C3CEA">
      <w:pPr>
        <w:spacing w:line="460" w:lineRule="exact"/>
        <w:ind w:firstLineChars="200" w:firstLine="806"/>
        <w:rPr>
          <w:rFonts w:ascii="HG丸ｺﾞｼｯｸM-PRO" w:eastAsia="HG丸ｺﾞｼｯｸM-PRO" w:hAnsi="HG丸ｺﾞｼｯｸM-PRO"/>
          <w:w w:val="150"/>
          <w:sz w:val="28"/>
        </w:rPr>
      </w:pPr>
    </w:p>
    <w:p w:rsidR="00CD3F39" w:rsidRDefault="00CD3F39" w:rsidP="00CD3F39">
      <w:pPr>
        <w:rPr>
          <w:rFonts w:ascii="HG丸ｺﾞｼｯｸM-PRO" w:eastAsia="HG丸ｺﾞｼｯｸM-PRO" w:hAnsi="HG丸ｺﾞｼｯｸM-PRO"/>
          <w:sz w:val="24"/>
        </w:rPr>
      </w:pPr>
    </w:p>
    <w:p w:rsidR="004C4986" w:rsidRDefault="004C4986" w:rsidP="00CD3F39">
      <w:pPr>
        <w:rPr>
          <w:rFonts w:ascii="HG丸ｺﾞｼｯｸM-PRO" w:eastAsia="HG丸ｺﾞｼｯｸM-PRO" w:hAnsi="HG丸ｺﾞｼｯｸM-PRO"/>
          <w:sz w:val="24"/>
        </w:rPr>
      </w:pPr>
    </w:p>
    <w:p w:rsidR="004C4986" w:rsidRDefault="00B37D84" w:rsidP="00CD3F3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4CAE5" wp14:editId="2E98925A">
                <wp:simplePos x="0" y="0"/>
                <wp:positionH relativeFrom="column">
                  <wp:posOffset>1920240</wp:posOffset>
                </wp:positionH>
                <wp:positionV relativeFrom="paragraph">
                  <wp:posOffset>275590</wp:posOffset>
                </wp:positionV>
                <wp:extent cx="371475" cy="3810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EACB" id="正方形/長方形 7" o:spid="_x0000_s1026" style="position:absolute;left:0;text-align:left;margin-left:151.2pt;margin-top:21.7pt;width:2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" filled="f" strokecolor="#1f4d78 [1604]" strokeweight="2pt"/>
            </w:pict>
          </mc:Fallback>
        </mc:AlternateContent>
      </w:r>
    </w:p>
    <w:p w:rsidR="00E033CE" w:rsidRDefault="00B37D84" w:rsidP="002C3CEA">
      <w:pPr>
        <w:ind w:firstLineChars="1300" w:firstLine="289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33D26" wp14:editId="6B7D8AFB">
                <wp:simplePos x="0" y="0"/>
                <wp:positionH relativeFrom="column">
                  <wp:posOffset>1815465</wp:posOffset>
                </wp:positionH>
                <wp:positionV relativeFrom="paragraph">
                  <wp:posOffset>267970</wp:posOffset>
                </wp:positionV>
                <wp:extent cx="228600" cy="1028700"/>
                <wp:effectExtent l="57150" t="0" r="190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4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42.95pt;margin-top:21.1pt;width:18pt;height:8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" strokecolor="#5b9bd5 [3204]" strokeweight="2pt">
                <v:stroke endarrow="block" joinstyle="miter"/>
              </v:shape>
            </w:pict>
          </mc:Fallback>
        </mc:AlternateContent>
      </w:r>
    </w:p>
    <w:p w:rsidR="00E033CE" w:rsidRDefault="00E033CE" w:rsidP="002C3CEA">
      <w:pPr>
        <w:ind w:firstLineChars="1300" w:firstLine="2896"/>
        <w:rPr>
          <w:rFonts w:ascii="HG丸ｺﾞｼｯｸM-PRO" w:eastAsia="HG丸ｺﾞｼｯｸM-PRO" w:hAnsi="HG丸ｺﾞｼｯｸM-PRO"/>
          <w:sz w:val="24"/>
        </w:rPr>
      </w:pPr>
    </w:p>
    <w:p w:rsidR="004C4986" w:rsidRDefault="004C4986" w:rsidP="004C4986">
      <w:pPr>
        <w:rPr>
          <w:rFonts w:ascii="HG丸ｺﾞｼｯｸM-PRO" w:eastAsia="HG丸ｺﾞｼｯｸM-PRO" w:hAnsi="HG丸ｺﾞｼｯｸM-PRO"/>
          <w:sz w:val="24"/>
        </w:rPr>
      </w:pPr>
    </w:p>
    <w:p w:rsidR="004C4986" w:rsidRDefault="00B37D84" w:rsidP="004C498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CFBA6" wp14:editId="566EF308">
                <wp:simplePos x="0" y="0"/>
                <wp:positionH relativeFrom="column">
                  <wp:posOffset>3680460</wp:posOffset>
                </wp:positionH>
                <wp:positionV relativeFrom="paragraph">
                  <wp:posOffset>210185</wp:posOffset>
                </wp:positionV>
                <wp:extent cx="2438400" cy="16478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F2" w:rsidRDefault="00920F1F" w:rsidP="002C3CEA">
                            <w:pPr>
                              <w:ind w:left="1157" w:hangingChars="600" w:hanging="11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駐車場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「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総合体育館西側駐車場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</w:p>
                          <w:p w:rsidR="00920F1F" w:rsidRPr="000A1966" w:rsidRDefault="00920F1F" w:rsidP="002C3CEA">
                            <w:pPr>
                              <w:ind w:leftChars="500" w:left="1157" w:hangingChars="100" w:hanging="19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ご利用ください</w:t>
                            </w:r>
                          </w:p>
                          <w:p w:rsidR="00920F1F" w:rsidRDefault="00920F1F" w:rsidP="00920F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路線バス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郡山駅前から</w:t>
                            </w:r>
                          </w:p>
                          <w:p w:rsidR="00920F1F" w:rsidRDefault="00920F1F" w:rsidP="00920F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麓山経由大槻行きまたは休石行き</w:t>
                            </w:r>
                          </w:p>
                          <w:p w:rsidR="00920F1F" w:rsidRDefault="00920F1F" w:rsidP="002C3CEA">
                            <w:pPr>
                              <w:ind w:firstLineChars="100" w:firstLine="19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グランド南口」下車</w:t>
                            </w:r>
                          </w:p>
                          <w:p w:rsidR="00C678F2" w:rsidRDefault="00920F1F" w:rsidP="00920F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くら循環虎丸回り</w:t>
                            </w:r>
                          </w:p>
                          <w:p w:rsidR="00920F1F" w:rsidRPr="000A1966" w:rsidRDefault="00920F1F" w:rsidP="002C3CEA">
                            <w:pPr>
                              <w:ind w:firstLineChars="100" w:firstLine="19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A19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総合体育館前」下車</w:t>
                            </w:r>
                          </w:p>
                          <w:p w:rsidR="00920F1F" w:rsidRPr="00920F1F" w:rsidRDefault="0092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BA6" id="テキスト ボックス 18" o:spid="_x0000_s1028" type="#_x0000_t202" style="position:absolute;left:0;text-align:left;margin-left:289.8pt;margin-top:16.55pt;width:192pt;height:1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dHrw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" fillcolor="white [3201]" stroked="f" strokeweight=".5pt">
                <v:textbox>
                  <w:txbxContent>
                    <w:p w:rsidR="00C678F2" w:rsidRDefault="00920F1F" w:rsidP="002C3CEA">
                      <w:pPr>
                        <w:ind w:left="1157" w:hangingChars="600" w:hanging="115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駐車場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「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総合体育館西側駐車場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</w:p>
                    <w:p w:rsidR="00920F1F" w:rsidRPr="000A1966" w:rsidRDefault="00920F1F" w:rsidP="002C3CEA">
                      <w:pPr>
                        <w:ind w:leftChars="500" w:left="1157" w:hangingChars="100" w:hanging="19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ご利用ください</w:t>
                      </w:r>
                    </w:p>
                    <w:p w:rsidR="00920F1F" w:rsidRDefault="00920F1F" w:rsidP="00920F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路線バス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郡山駅前から</w:t>
                      </w:r>
                    </w:p>
                    <w:p w:rsidR="00920F1F" w:rsidRDefault="00920F1F" w:rsidP="00920F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麓山経由大槻行きまたは休石行き</w:t>
                      </w:r>
                    </w:p>
                    <w:p w:rsidR="00920F1F" w:rsidRDefault="00920F1F" w:rsidP="002C3CEA">
                      <w:pPr>
                        <w:ind w:firstLineChars="100" w:firstLine="19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グランド南口」下車</w:t>
                      </w:r>
                    </w:p>
                    <w:p w:rsidR="00C678F2" w:rsidRDefault="00920F1F" w:rsidP="00920F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くら循環虎丸回り</w:t>
                      </w:r>
                    </w:p>
                    <w:p w:rsidR="00920F1F" w:rsidRPr="000A1966" w:rsidRDefault="00920F1F" w:rsidP="002C3CEA">
                      <w:pPr>
                        <w:ind w:firstLineChars="100" w:firstLine="19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A19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総合体育館前」下車</w:t>
                      </w:r>
                    </w:p>
                    <w:p w:rsidR="00920F1F" w:rsidRPr="00920F1F" w:rsidRDefault="00920F1F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18009" wp14:editId="5DC99D14">
                <wp:simplePos x="0" y="0"/>
                <wp:positionH relativeFrom="column">
                  <wp:posOffset>3606165</wp:posOffset>
                </wp:positionH>
                <wp:positionV relativeFrom="paragraph">
                  <wp:posOffset>20320</wp:posOffset>
                </wp:positionV>
                <wp:extent cx="2590800" cy="20574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57400"/>
                        </a:xfrm>
                        <a:prstGeom prst="roundRect">
                          <a:avLst>
                            <a:gd name="adj" fmla="val 25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EA92" id="角丸四角形 17" o:spid="_x0000_s1026" style="position:absolute;left:0;text-align:left;margin-left:283.95pt;margin-top:1.6pt;width:204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" filled="f" strokecolor="#1f4d78 [1604]" strokeweight="1pt">
                <v:stroke joinstyle="miter"/>
              </v:roundrect>
            </w:pict>
          </mc:Fallback>
        </mc:AlternateContent>
      </w:r>
    </w:p>
    <w:p w:rsidR="004C4986" w:rsidRDefault="00B37D84" w:rsidP="004C498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EBA27" wp14:editId="25584B6D">
                <wp:simplePos x="0" y="0"/>
                <wp:positionH relativeFrom="margin">
                  <wp:posOffset>289560</wp:posOffset>
                </wp:positionH>
                <wp:positionV relativeFrom="paragraph">
                  <wp:posOffset>236855</wp:posOffset>
                </wp:positionV>
                <wp:extent cx="914400" cy="533400"/>
                <wp:effectExtent l="0" t="0" r="266700" b="1143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borderCallout1">
                          <a:avLst>
                            <a:gd name="adj1" fmla="val 60762"/>
                            <a:gd name="adj2" fmla="val 96876"/>
                            <a:gd name="adj3" fmla="val 115612"/>
                            <a:gd name="adj4" fmla="val 12625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86" w:rsidRPr="004C4986" w:rsidRDefault="004C4986" w:rsidP="004C49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4C49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総合体育館</w:t>
                            </w:r>
                          </w:p>
                          <w:p w:rsidR="004C4986" w:rsidRPr="00655DE7" w:rsidRDefault="004C4986" w:rsidP="004C49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5D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西側駐車場</w:t>
                            </w:r>
                          </w:p>
                          <w:p w:rsidR="004C4986" w:rsidRPr="00976C5D" w:rsidRDefault="004C4986" w:rsidP="004C49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6C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育館</w:t>
                            </w:r>
                          </w:p>
                          <w:p w:rsidR="004C4986" w:rsidRDefault="004C4986" w:rsidP="004C4986">
                            <w:pPr>
                              <w:jc w:val="center"/>
                            </w:pPr>
                            <w:r w:rsidRPr="00976C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西側駐車場</w:t>
                            </w:r>
                          </w:p>
                          <w:p w:rsidR="004C4986" w:rsidRPr="00976C5D" w:rsidRDefault="004C4986" w:rsidP="004C49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6C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体育館</w:t>
                            </w:r>
                          </w:p>
                          <w:p w:rsidR="004C4986" w:rsidRDefault="004C4986" w:rsidP="004C4986">
                            <w:pPr>
                              <w:jc w:val="center"/>
                            </w:pPr>
                            <w:r w:rsidRPr="00976C5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西側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BA2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29" type="#_x0000_t47" style="position:absolute;left:0;text-align:left;margin-left:22.8pt;margin-top:18.65pt;width:1in;height:4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" adj="27270,24972,20925,13125" fillcolor="white [3212]" strokecolor="#1f4d78 [1604]" strokeweight="1.5pt">
                <v:textbox>
                  <w:txbxContent>
                    <w:p w:rsidR="004C4986" w:rsidRPr="004C4986" w:rsidRDefault="004C4986" w:rsidP="004C498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4C49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総合体育館</w:t>
                      </w:r>
                    </w:p>
                    <w:p w:rsidR="004C4986" w:rsidRPr="00655DE7" w:rsidRDefault="004C4986" w:rsidP="004C49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5D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西側駐車場</w:t>
                      </w:r>
                    </w:p>
                    <w:p w:rsidR="004C4986" w:rsidRPr="00976C5D" w:rsidRDefault="004C4986" w:rsidP="004C498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6C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育館</w:t>
                      </w:r>
                    </w:p>
                    <w:p w:rsidR="004C4986" w:rsidRDefault="004C4986" w:rsidP="004C4986">
                      <w:pPr>
                        <w:jc w:val="center"/>
                      </w:pPr>
                      <w:r w:rsidRPr="00976C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西側駐車場</w:t>
                      </w:r>
                    </w:p>
                    <w:p w:rsidR="004C4986" w:rsidRPr="00976C5D" w:rsidRDefault="004C4986" w:rsidP="004C4986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6C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体育館</w:t>
                      </w:r>
                    </w:p>
                    <w:p w:rsidR="004C4986" w:rsidRDefault="004C4986" w:rsidP="004C4986">
                      <w:pPr>
                        <w:jc w:val="center"/>
                      </w:pPr>
                      <w:r w:rsidRPr="00976C5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西側駐車場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B36122" w:rsidRDefault="00C31FC0" w:rsidP="004C498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ECCB9" wp14:editId="6E708CC4">
                <wp:simplePos x="0" y="0"/>
                <wp:positionH relativeFrom="column">
                  <wp:posOffset>2053590</wp:posOffset>
                </wp:positionH>
                <wp:positionV relativeFrom="paragraph">
                  <wp:posOffset>383540</wp:posOffset>
                </wp:positionV>
                <wp:extent cx="885825" cy="3048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DE7" w:rsidRPr="008568D1" w:rsidRDefault="00655DE7" w:rsidP="00655DE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駐車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CCB9" id="正方形/長方形 14" o:spid="_x0000_s1030" style="position:absolute;left:0;text-align:left;margin-left:161.7pt;margin-top:30.2pt;width:6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" fillcolor="white [3212]" strokecolor="#1f4d78 [1604]" strokeweight="1.5pt">
                <v:textbox>
                  <w:txbxContent>
                    <w:p w:rsidR="00655DE7" w:rsidRPr="008568D1" w:rsidRDefault="00655DE7" w:rsidP="00655DE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駐車場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口</w:t>
                      </w:r>
                    </w:p>
                  </w:txbxContent>
                </v:textbox>
              </v:rect>
            </w:pict>
          </mc:Fallback>
        </mc:AlternateContent>
      </w:r>
    </w:p>
    <w:p w:rsidR="00CD3F39" w:rsidRPr="00CD3F39" w:rsidRDefault="00C31FC0" w:rsidP="004C498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3EBDC" wp14:editId="7CEC4297">
                <wp:simplePos x="0" y="0"/>
                <wp:positionH relativeFrom="column">
                  <wp:posOffset>1746885</wp:posOffset>
                </wp:positionH>
                <wp:positionV relativeFrom="paragraph">
                  <wp:posOffset>139700</wp:posOffset>
                </wp:positionV>
                <wp:extent cx="294640" cy="66675"/>
                <wp:effectExtent l="38100" t="38100" r="29210" b="8572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66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F1AF" id="直線矢印コネクタ 15" o:spid="_x0000_s1026" type="#_x0000_t32" style="position:absolute;left:0;text-align:left;margin-left:137.55pt;margin-top:11pt;width:23.2pt;height: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" strokecolor="#5b9bd5 [3204]" strokeweight="1.5pt">
                <v:stroke endarrow="open" joinstyle="miter"/>
              </v:shape>
            </w:pict>
          </mc:Fallback>
        </mc:AlternateContent>
      </w:r>
      <w:r w:rsidR="00655DE7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FEAC3" wp14:editId="68CDFDC0">
                <wp:simplePos x="0" y="0"/>
                <wp:positionH relativeFrom="column">
                  <wp:posOffset>2051685</wp:posOffset>
                </wp:positionH>
                <wp:positionV relativeFrom="paragraph">
                  <wp:posOffset>337820</wp:posOffset>
                </wp:positionV>
                <wp:extent cx="762000" cy="381000"/>
                <wp:effectExtent l="742950" t="0" r="19050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wedgeRectCallout">
                          <a:avLst>
                            <a:gd name="adj1" fmla="val -142434"/>
                            <a:gd name="adj2" fmla="val 3656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DE7" w:rsidRPr="00655DE7" w:rsidRDefault="00655DE7" w:rsidP="00655D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が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EA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31" type="#_x0000_t61" style="position:absolute;left:0;text-align:left;margin-left:161.55pt;margin-top:26.6pt;width:60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" adj="-19966,18697" fillcolor="white [3212]" strokecolor="#1f4d78 [1604]" strokeweight="1pt">
                <v:textbox>
                  <w:txbxContent>
                    <w:p w:rsidR="00655DE7" w:rsidRPr="00655DE7" w:rsidRDefault="00655DE7" w:rsidP="00655D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がく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F39" w:rsidRPr="00CD3F39" w:rsidSect="002C3CEA">
      <w:pgSz w:w="11906" w:h="16838" w:code="9"/>
      <w:pgMar w:top="680" w:right="1134" w:bottom="680" w:left="1134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C0" w:rsidRDefault="003A16C0" w:rsidP="00E033CE">
      <w:r>
        <w:separator/>
      </w:r>
    </w:p>
  </w:endnote>
  <w:endnote w:type="continuationSeparator" w:id="0">
    <w:p w:rsidR="003A16C0" w:rsidRDefault="003A16C0" w:rsidP="00E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C0" w:rsidRDefault="003A16C0" w:rsidP="00E033CE">
      <w:r>
        <w:separator/>
      </w:r>
    </w:p>
  </w:footnote>
  <w:footnote w:type="continuationSeparator" w:id="0">
    <w:p w:rsidR="003A16C0" w:rsidRDefault="003A16C0" w:rsidP="00E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0F"/>
    <w:rsid w:val="00003611"/>
    <w:rsid w:val="0000362F"/>
    <w:rsid w:val="00025F7A"/>
    <w:rsid w:val="00027EE6"/>
    <w:rsid w:val="000371CD"/>
    <w:rsid w:val="00096408"/>
    <w:rsid w:val="000B13D2"/>
    <w:rsid w:val="000C70C1"/>
    <w:rsid w:val="000F2FC9"/>
    <w:rsid w:val="001370FA"/>
    <w:rsid w:val="00147F5F"/>
    <w:rsid w:val="00192193"/>
    <w:rsid w:val="001C4A20"/>
    <w:rsid w:val="00282DA1"/>
    <w:rsid w:val="002C3CEA"/>
    <w:rsid w:val="002F631D"/>
    <w:rsid w:val="003150E0"/>
    <w:rsid w:val="00342251"/>
    <w:rsid w:val="00345909"/>
    <w:rsid w:val="003A16C0"/>
    <w:rsid w:val="0040251D"/>
    <w:rsid w:val="00425975"/>
    <w:rsid w:val="00466440"/>
    <w:rsid w:val="004C4986"/>
    <w:rsid w:val="004D38CC"/>
    <w:rsid w:val="004E40A1"/>
    <w:rsid w:val="00547CDD"/>
    <w:rsid w:val="00596066"/>
    <w:rsid w:val="00655DE7"/>
    <w:rsid w:val="006E56F6"/>
    <w:rsid w:val="007117A0"/>
    <w:rsid w:val="00721439"/>
    <w:rsid w:val="00753074"/>
    <w:rsid w:val="00760B0F"/>
    <w:rsid w:val="0086038B"/>
    <w:rsid w:val="008728B8"/>
    <w:rsid w:val="008D38F6"/>
    <w:rsid w:val="00902AFC"/>
    <w:rsid w:val="00920F1F"/>
    <w:rsid w:val="00955361"/>
    <w:rsid w:val="00994E08"/>
    <w:rsid w:val="009C0DCA"/>
    <w:rsid w:val="00A42F0C"/>
    <w:rsid w:val="00A837BA"/>
    <w:rsid w:val="00B36122"/>
    <w:rsid w:val="00B37D84"/>
    <w:rsid w:val="00B625CF"/>
    <w:rsid w:val="00B878DF"/>
    <w:rsid w:val="00BA1A1C"/>
    <w:rsid w:val="00BB5062"/>
    <w:rsid w:val="00BE1E21"/>
    <w:rsid w:val="00BE4DC1"/>
    <w:rsid w:val="00C248E6"/>
    <w:rsid w:val="00C31FC0"/>
    <w:rsid w:val="00C410E8"/>
    <w:rsid w:val="00C543EF"/>
    <w:rsid w:val="00C678F2"/>
    <w:rsid w:val="00C67E4C"/>
    <w:rsid w:val="00C81065"/>
    <w:rsid w:val="00CB4FC7"/>
    <w:rsid w:val="00CC2087"/>
    <w:rsid w:val="00CD3F39"/>
    <w:rsid w:val="00D47C4C"/>
    <w:rsid w:val="00D81280"/>
    <w:rsid w:val="00DC1EFC"/>
    <w:rsid w:val="00DC3FBB"/>
    <w:rsid w:val="00DF08C2"/>
    <w:rsid w:val="00E033CE"/>
    <w:rsid w:val="00E72527"/>
    <w:rsid w:val="00EC51E1"/>
    <w:rsid w:val="00FE1132"/>
    <w:rsid w:val="00FF648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5B7BD4-5C44-47F0-8BDA-D0E1EC6E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4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3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3CE"/>
  </w:style>
  <w:style w:type="paragraph" w:styleId="a8">
    <w:name w:val="footer"/>
    <w:basedOn w:val="a"/>
    <w:link w:val="a9"/>
    <w:uiPriority w:val="99"/>
    <w:unhideWhenUsed/>
    <w:rsid w:val="00E03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3CE"/>
  </w:style>
  <w:style w:type="character" w:styleId="aa">
    <w:name w:val="Hyperlink"/>
    <w:basedOn w:val="a0"/>
    <w:uiPriority w:val="99"/>
    <w:unhideWhenUsed/>
    <w:rsid w:val="00E03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78B-4FE6-4D4E-A8BA-B3F5B9D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ＰＣ－０５</dc:creator>
  <cp:lastModifiedBy>石川 あさみ</cp:lastModifiedBy>
  <cp:revision>2</cp:revision>
  <cp:lastPrinted>2014-09-24T06:27:00Z</cp:lastPrinted>
  <dcterms:created xsi:type="dcterms:W3CDTF">2014-10-22T08:13:00Z</dcterms:created>
  <dcterms:modified xsi:type="dcterms:W3CDTF">2014-10-22T08:13:00Z</dcterms:modified>
</cp:coreProperties>
</file>